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669"/>
      </w:tblGrid>
      <w:tr w:rsidR="0092215F" w:rsidRPr="005C04D9" w14:paraId="76763A2D" w14:textId="77777777" w:rsidTr="000037D0">
        <w:trPr>
          <w:gridAfter w:val="1"/>
          <w:wAfter w:w="4669" w:type="dxa"/>
          <w:trHeight w:val="315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A6D0B" w14:textId="77777777" w:rsidR="0092215F" w:rsidRPr="005C04D9" w:rsidRDefault="0092215F" w:rsidP="0092215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ГОЛОШЕННЯ про передачу в оренду нерухомого майна, щодо якого орендодавцем прийнято рішення про продовження терміну дії на аукціоні</w:t>
            </w:r>
          </w:p>
        </w:tc>
      </w:tr>
      <w:tr w:rsidR="0092215F" w:rsidRPr="005C04D9" w14:paraId="25EF31E2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2C1DE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люч (номер) об'єкта державної власності, щодо якого прийнято рішення про передачу в оренду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41C51" w14:textId="77777777" w:rsidR="0092215F" w:rsidRPr="007235F7" w:rsidRDefault="003573F9" w:rsidP="00723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Інст</w:t>
            </w:r>
            <w:r w:rsidR="009A4D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000</w:t>
            </w:r>
            <w:r w:rsidR="00723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uk-UA"/>
              </w:rPr>
              <w:t>27</w:t>
            </w:r>
          </w:p>
        </w:tc>
      </w:tr>
      <w:tr w:rsidR="0092215F" w:rsidRPr="005C04D9" w14:paraId="2D28278A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978A7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зва аукціону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6786E" w14:textId="77777777" w:rsidR="001341A2" w:rsidRDefault="0092215F" w:rsidP="009A4D2C">
            <w:pPr>
              <w:rPr>
                <w:rStyle w:val="a4"/>
                <w:rFonts w:ascii="Times New Roman" w:hAnsi="Times New Roman" w:cs="Times New Roman"/>
                <w:szCs w:val="20"/>
              </w:rPr>
            </w:pPr>
            <w:r w:rsidRPr="005C04D9">
              <w:rPr>
                <w:rFonts w:cs="Times New Roman"/>
                <w:color w:val="000000"/>
                <w:sz w:val="20"/>
                <w:szCs w:val="20"/>
              </w:rPr>
              <w:t>Електронний Аукціон на</w:t>
            </w:r>
            <w:r w:rsidR="00EA30F4" w:rsidRPr="005C04D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481539" w:rsidRPr="005C04D9">
              <w:rPr>
                <w:rFonts w:cs="Times New Roman"/>
                <w:color w:val="000000"/>
                <w:sz w:val="20"/>
                <w:szCs w:val="20"/>
              </w:rPr>
              <w:t>укладення</w:t>
            </w:r>
            <w:r w:rsidRPr="005C04D9">
              <w:rPr>
                <w:rFonts w:cs="Times New Roman"/>
                <w:color w:val="000000"/>
                <w:sz w:val="20"/>
                <w:szCs w:val="20"/>
              </w:rPr>
              <w:t xml:space="preserve"> договору оренди державного нерухомого майна</w:t>
            </w:r>
            <w:r w:rsidR="00A34DF2">
              <w:rPr>
                <w:rStyle w:val="a4"/>
                <w:rFonts w:ascii="Times New Roman" w:hAnsi="Times New Roman" w:cs="Times New Roman"/>
                <w:szCs w:val="20"/>
              </w:rPr>
              <w:t>:</w:t>
            </w:r>
          </w:p>
          <w:p w14:paraId="76F70506" w14:textId="77777777" w:rsidR="001341A2" w:rsidRDefault="001341A2" w:rsidP="009A4D2C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Cs w:val="20"/>
              </w:rPr>
              <w:t xml:space="preserve">- </w:t>
            </w:r>
            <w:r w:rsidR="007828D3">
              <w:rPr>
                <w:rStyle w:val="a4"/>
                <w:rFonts w:ascii="Times New Roman" w:hAnsi="Times New Roman" w:cs="Times New Roman"/>
                <w:szCs w:val="20"/>
              </w:rPr>
              <w:t xml:space="preserve">частина відкритого </w:t>
            </w:r>
            <w:r w:rsidR="000163C6">
              <w:rPr>
                <w:rStyle w:val="a4"/>
                <w:rFonts w:ascii="Times New Roman" w:hAnsi="Times New Roman" w:cs="Times New Roman"/>
                <w:szCs w:val="20"/>
              </w:rPr>
              <w:t xml:space="preserve">майданчика з твердим </w:t>
            </w:r>
            <w:r w:rsidR="000163C6" w:rsidRPr="007235F7">
              <w:rPr>
                <w:rStyle w:val="a4"/>
                <w:rFonts w:ascii="Times New Roman" w:hAnsi="Times New Roman" w:cs="Times New Roman"/>
                <w:szCs w:val="20"/>
              </w:rPr>
              <w:t xml:space="preserve">покриттям </w:t>
            </w:r>
            <w:r w:rsidR="000163C6" w:rsidRPr="007235F7">
              <w:rPr>
                <w:rStyle w:val="a4"/>
                <w:rFonts w:ascii="Times New Roman" w:hAnsi="Times New Roman" w:cs="Times New Roman"/>
                <w:szCs w:val="20"/>
                <w:lang w:val="ru-RU"/>
              </w:rPr>
              <w:t>5</w:t>
            </w:r>
            <w:r w:rsidR="007828D3" w:rsidRPr="007235F7">
              <w:rPr>
                <w:rStyle w:val="a4"/>
                <w:rFonts w:ascii="Times New Roman" w:hAnsi="Times New Roman" w:cs="Times New Roman"/>
                <w:szCs w:val="20"/>
              </w:rPr>
              <w:t>0,0</w:t>
            </w:r>
            <w:r w:rsidR="007828D3" w:rsidRPr="007235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828D3" w:rsidRPr="007235F7">
              <w:rPr>
                <w:rFonts w:cs="Times New Roman"/>
                <w:sz w:val="20"/>
                <w:szCs w:val="20"/>
              </w:rPr>
              <w:t>м.кв</w:t>
            </w:r>
            <w:proofErr w:type="spellEnd"/>
            <w:r w:rsidR="007828D3" w:rsidRPr="007235F7">
              <w:rPr>
                <w:rFonts w:cs="Times New Roman"/>
                <w:sz w:val="20"/>
                <w:szCs w:val="20"/>
              </w:rPr>
              <w:t>.</w:t>
            </w:r>
          </w:p>
          <w:p w14:paraId="7D88BB0D" w14:textId="77777777" w:rsidR="001341A2" w:rsidRDefault="009A4D2C" w:rsidP="009A4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’єкти оренди розташован</w:t>
            </w:r>
            <w:r w:rsidR="007828D3">
              <w:rPr>
                <w:rFonts w:cs="Times New Roman"/>
                <w:sz w:val="20"/>
                <w:szCs w:val="20"/>
              </w:rPr>
              <w:t>ий</w:t>
            </w:r>
            <w:r w:rsidR="0092215F" w:rsidRPr="005C04D9">
              <w:rPr>
                <w:rFonts w:cs="Times New Roman"/>
                <w:sz w:val="20"/>
                <w:szCs w:val="20"/>
              </w:rPr>
              <w:t xml:space="preserve"> за </w:t>
            </w:r>
            <w:proofErr w:type="spellStart"/>
            <w:r w:rsidR="0092215F" w:rsidRPr="005C04D9"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 w:rsidR="0092215F" w:rsidRPr="005C04D9">
              <w:rPr>
                <w:rFonts w:cs="Times New Roman"/>
                <w:sz w:val="20"/>
                <w:szCs w:val="20"/>
              </w:rPr>
              <w:t xml:space="preserve">: </w:t>
            </w:r>
            <w:r w:rsidR="00CD5DAC" w:rsidRPr="005C04D9">
              <w:rPr>
                <w:rFonts w:cs="Times New Roman"/>
                <w:sz w:val="20"/>
                <w:szCs w:val="20"/>
              </w:rPr>
              <w:t xml:space="preserve">Київська обл., </w:t>
            </w:r>
            <w:r w:rsidR="007828D3">
              <w:rPr>
                <w:rFonts w:cs="Times New Roman"/>
                <w:sz w:val="20"/>
                <w:szCs w:val="20"/>
              </w:rPr>
              <w:t>Фасті</w:t>
            </w:r>
            <w:r w:rsidR="00CD5DAC" w:rsidRPr="005C04D9">
              <w:rPr>
                <w:rFonts w:cs="Times New Roman"/>
                <w:sz w:val="20"/>
                <w:szCs w:val="20"/>
              </w:rPr>
              <w:t xml:space="preserve">вський р-н, смт Глеваха, </w:t>
            </w:r>
          </w:p>
          <w:p w14:paraId="017CD5F1" w14:textId="4D932EB0" w:rsidR="003573F9" w:rsidRPr="00554C28" w:rsidRDefault="00CD5DAC" w:rsidP="007828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04D9">
              <w:rPr>
                <w:rFonts w:cs="Times New Roman"/>
                <w:sz w:val="20"/>
                <w:szCs w:val="20"/>
              </w:rPr>
              <w:t xml:space="preserve">вул. Вокзальна, </w:t>
            </w:r>
            <w:r w:rsidR="007828D3">
              <w:rPr>
                <w:rFonts w:cs="Times New Roman"/>
                <w:sz w:val="20"/>
                <w:szCs w:val="20"/>
              </w:rPr>
              <w:t>11</w:t>
            </w:r>
            <w:r w:rsidR="0092215F" w:rsidRPr="005C04D9">
              <w:rPr>
                <w:rStyle w:val="a4"/>
              </w:rPr>
              <w:t xml:space="preserve"> </w:t>
            </w:r>
            <w:r w:rsidR="007828D3">
              <w:rPr>
                <w:rStyle w:val="a4"/>
                <w:rFonts w:ascii="Times New Roman" w:hAnsi="Times New Roman" w:cs="Times New Roman"/>
              </w:rPr>
              <w:t>та</w:t>
            </w:r>
            <w:r w:rsidR="0092215F" w:rsidRPr="005C04D9">
              <w:rPr>
                <w:rStyle w:val="a4"/>
                <w:rFonts w:ascii="Times New Roman" w:hAnsi="Times New Roman" w:cs="Times New Roman"/>
                <w:szCs w:val="20"/>
              </w:rPr>
              <w:t xml:space="preserve"> перебув</w:t>
            </w:r>
            <w:r w:rsidR="00A34DF2">
              <w:rPr>
                <w:rStyle w:val="a4"/>
                <w:rFonts w:ascii="Times New Roman" w:hAnsi="Times New Roman" w:cs="Times New Roman"/>
                <w:szCs w:val="20"/>
              </w:rPr>
              <w:t>а</w:t>
            </w:r>
            <w:r w:rsidR="007828D3">
              <w:rPr>
                <w:rStyle w:val="a4"/>
                <w:rFonts w:ascii="Times New Roman" w:hAnsi="Times New Roman" w:cs="Times New Roman"/>
                <w:szCs w:val="20"/>
              </w:rPr>
              <w:t>є</w:t>
            </w:r>
            <w:r w:rsidR="0092215F" w:rsidRPr="005C04D9">
              <w:rPr>
                <w:rStyle w:val="a4"/>
                <w:rFonts w:ascii="Times New Roman" w:hAnsi="Times New Roman" w:cs="Times New Roman"/>
                <w:szCs w:val="20"/>
              </w:rPr>
              <w:t xml:space="preserve"> на балансі </w:t>
            </w:r>
            <w:r w:rsidRPr="005C04D9">
              <w:rPr>
                <w:rStyle w:val="a4"/>
                <w:rFonts w:ascii="Times New Roman" w:hAnsi="Times New Roman" w:cs="Times New Roman"/>
                <w:szCs w:val="20"/>
              </w:rPr>
              <w:t>Національного наукового центру «Інститут механізації та електрифікації сільського господарства»</w:t>
            </w:r>
            <w:r w:rsidR="0092215F" w:rsidRPr="005C04D9">
              <w:rPr>
                <w:rFonts w:cs="Times New Roman"/>
                <w:color w:val="000000"/>
                <w:sz w:val="20"/>
                <w:szCs w:val="20"/>
              </w:rPr>
              <w:t>. Термін оре</w:t>
            </w:r>
            <w:r w:rsidR="00FF4A1D" w:rsidRPr="005C04D9">
              <w:rPr>
                <w:rFonts w:cs="Times New Roman"/>
                <w:color w:val="000000"/>
                <w:sz w:val="20"/>
                <w:szCs w:val="20"/>
              </w:rPr>
              <w:t xml:space="preserve">нди </w:t>
            </w:r>
            <w:r w:rsidR="009A4D2C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FF4A1D" w:rsidRPr="005C04D9">
              <w:rPr>
                <w:rFonts w:cs="Times New Roman"/>
                <w:color w:val="000000"/>
                <w:sz w:val="20"/>
                <w:szCs w:val="20"/>
              </w:rPr>
              <w:t xml:space="preserve"> роки</w:t>
            </w:r>
            <w:r w:rsidR="009A4D2C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FF4A1D" w:rsidRPr="005C04D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3573F9" w:rsidRPr="005C04D9">
              <w:rPr>
                <w:rFonts w:cs="Times New Roman"/>
                <w:color w:val="000000"/>
                <w:sz w:val="20"/>
                <w:szCs w:val="20"/>
              </w:rPr>
              <w:t xml:space="preserve">Ключ </w:t>
            </w:r>
            <w:r w:rsidR="00723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Інст0002</w:t>
            </w:r>
            <w:r w:rsidR="00554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uk-UA"/>
              </w:rPr>
              <w:t>7</w:t>
            </w:r>
          </w:p>
        </w:tc>
      </w:tr>
      <w:tr w:rsidR="0092215F" w:rsidRPr="005C04D9" w14:paraId="62CE0D9C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19A5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орендодавця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A222E" w14:textId="77777777" w:rsidR="0092215F" w:rsidRPr="005C04D9" w:rsidRDefault="00CD5DAC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ціональний науковий центр «Інститут механізації та електрифікації сільського господарства»</w:t>
            </w:r>
          </w:p>
        </w:tc>
      </w:tr>
      <w:tr w:rsidR="0092215F" w:rsidRPr="005C04D9" w14:paraId="7EDC40EF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CFDC7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орендодавця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0888B" w14:textId="77777777" w:rsidR="001341A2" w:rsidRDefault="00CD5DAC" w:rsidP="0092215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C04D9">
              <w:rPr>
                <w:rFonts w:cs="Times New Roman"/>
                <w:color w:val="000000"/>
                <w:sz w:val="20"/>
                <w:szCs w:val="20"/>
              </w:rPr>
              <w:t xml:space="preserve">вул. Вокзальна, 11, </w:t>
            </w:r>
          </w:p>
          <w:p w14:paraId="3E1320C0" w14:textId="77777777" w:rsidR="0092215F" w:rsidRPr="005C04D9" w:rsidRDefault="00CD5DAC" w:rsidP="0092215F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  <w:r w:rsidRPr="005C04D9">
              <w:rPr>
                <w:rFonts w:cs="Times New Roman"/>
                <w:color w:val="000000"/>
                <w:sz w:val="20"/>
                <w:szCs w:val="20"/>
              </w:rPr>
              <w:t>смт Глеваха Васильківського р-ну Київської обл</w:t>
            </w:r>
            <w:r w:rsidR="009A4D2C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5C04D9">
              <w:rPr>
                <w:rFonts w:cs="Times New Roman"/>
                <w:color w:val="000000"/>
                <w:sz w:val="20"/>
                <w:szCs w:val="20"/>
              </w:rPr>
              <w:t>, 08631</w:t>
            </w:r>
            <w:r w:rsidR="0092215F" w:rsidRPr="005C04D9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A34DF2">
              <w:rPr>
                <w:rFonts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2215F" w:rsidRPr="005C04D9" w14:paraId="2D691E9E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41333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балансоутримувача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16777" w14:textId="77777777" w:rsidR="00FF4A1D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Національний науковий центр «Інститут механізації та електрифікації сільського </w:t>
            </w:r>
          </w:p>
          <w:p w14:paraId="1AFB1534" w14:textId="77777777" w:rsidR="0092215F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осподарства»</w:t>
            </w:r>
          </w:p>
        </w:tc>
      </w:tr>
      <w:tr w:rsidR="0092215F" w:rsidRPr="005C04D9" w14:paraId="7B3B2668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86C1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д за ЄДРПОУ балансоутримувача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870C7" w14:textId="77777777" w:rsidR="0092215F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5496135</w:t>
            </w:r>
          </w:p>
        </w:tc>
      </w:tr>
      <w:tr w:rsidR="0092215F" w:rsidRPr="005C04D9" w14:paraId="40E76AC7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D52C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балансоутримувача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C6A09" w14:textId="77777777" w:rsidR="001341A2" w:rsidRDefault="009C4930" w:rsidP="0092215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C04D9">
              <w:rPr>
                <w:rFonts w:cs="Times New Roman"/>
                <w:color w:val="000000"/>
                <w:sz w:val="20"/>
                <w:szCs w:val="20"/>
              </w:rPr>
              <w:t xml:space="preserve">вул. Вокзальна, 11, </w:t>
            </w:r>
          </w:p>
          <w:p w14:paraId="699CD6C0" w14:textId="77777777" w:rsidR="0092215F" w:rsidRPr="005C04D9" w:rsidRDefault="009C4930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C04D9">
              <w:rPr>
                <w:rFonts w:cs="Times New Roman"/>
                <w:color w:val="000000"/>
                <w:sz w:val="20"/>
                <w:szCs w:val="20"/>
              </w:rPr>
              <w:t>смт Глеваха Васильківського р-ну Київської обл</w:t>
            </w:r>
            <w:r w:rsidR="009A4D2C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5C04D9">
              <w:rPr>
                <w:rFonts w:cs="Times New Roman"/>
                <w:color w:val="000000"/>
                <w:sz w:val="20"/>
                <w:szCs w:val="20"/>
              </w:rPr>
              <w:t>, 08631,</w:t>
            </w:r>
            <w:r w:rsidR="00451A3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C04D9">
              <w:rPr>
                <w:rFonts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2215F" w:rsidRPr="005C04D9" w14:paraId="57BC2B3C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824C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лишкова балансова вартість, грн</w:t>
            </w:r>
            <w:r w:rsidR="00451A3C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5031" w14:textId="77777777" w:rsidR="00451A3C" w:rsidRPr="005C04D9" w:rsidRDefault="00451A3C" w:rsidP="007828D3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- </w:t>
            </w:r>
            <w:proofErr w:type="spellStart"/>
            <w:r w:rsidR="009A4D2C">
              <w:rPr>
                <w:rFonts w:eastAsia="Times New Roman" w:cs="Times New Roman"/>
                <w:sz w:val="20"/>
                <w:szCs w:val="20"/>
                <w:lang w:val="ru-RU" w:eastAsia="uk-UA"/>
              </w:rPr>
              <w:t>частина</w:t>
            </w:r>
            <w:proofErr w:type="spellEnd"/>
            <w:r w:rsidR="009A4D2C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7828D3">
              <w:rPr>
                <w:rFonts w:eastAsia="Times New Roman" w:cs="Times New Roman"/>
                <w:sz w:val="20"/>
                <w:szCs w:val="20"/>
                <w:lang w:val="ru-RU" w:eastAsia="uk-UA"/>
              </w:rPr>
              <w:t>відкритого</w:t>
            </w:r>
            <w:proofErr w:type="spellEnd"/>
            <w:r w:rsidR="007828D3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7828D3">
              <w:rPr>
                <w:rFonts w:eastAsia="Times New Roman" w:cs="Times New Roman"/>
                <w:sz w:val="20"/>
                <w:szCs w:val="20"/>
                <w:lang w:val="ru-RU" w:eastAsia="uk-UA"/>
              </w:rPr>
              <w:t>майданчика</w:t>
            </w:r>
            <w:proofErr w:type="spellEnd"/>
            <w:r w:rsidR="007828D3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з твердим </w:t>
            </w:r>
            <w:proofErr w:type="spellStart"/>
            <w:r w:rsidR="007828D3">
              <w:rPr>
                <w:rFonts w:eastAsia="Times New Roman" w:cs="Times New Roman"/>
                <w:sz w:val="20"/>
                <w:szCs w:val="20"/>
                <w:lang w:val="ru-RU" w:eastAsia="uk-UA"/>
              </w:rPr>
              <w:t>покриттям</w:t>
            </w:r>
            <w:proofErr w:type="spellEnd"/>
            <w:r w:rsidR="007828D3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7235F7">
              <w:rPr>
                <w:rFonts w:eastAsia="Times New Roman" w:cs="Times New Roman"/>
                <w:sz w:val="20"/>
                <w:szCs w:val="20"/>
                <w:lang w:val="ru-RU" w:eastAsia="uk-UA"/>
              </w:rPr>
              <w:t>загальною</w:t>
            </w:r>
            <w:proofErr w:type="spellEnd"/>
            <w:r w:rsidR="007235F7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7235F7">
              <w:rPr>
                <w:rFonts w:eastAsia="Times New Roman" w:cs="Times New Roman"/>
                <w:sz w:val="20"/>
                <w:szCs w:val="20"/>
                <w:lang w:val="ru-RU" w:eastAsia="uk-UA"/>
              </w:rPr>
              <w:t>площею</w:t>
            </w:r>
            <w:proofErr w:type="spellEnd"/>
            <w:r w:rsidR="007235F7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5</w:t>
            </w:r>
            <w:r w:rsidR="007828D3">
              <w:rPr>
                <w:rFonts w:eastAsia="Times New Roman" w:cs="Times New Roman"/>
                <w:sz w:val="20"/>
                <w:szCs w:val="20"/>
                <w:lang w:val="ru-RU" w:eastAsia="uk-UA"/>
              </w:rPr>
              <w:t>0,0</w:t>
            </w:r>
            <w:r w:rsidR="00724512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724512">
              <w:rPr>
                <w:rFonts w:eastAsia="Times New Roman" w:cs="Times New Roman"/>
                <w:sz w:val="20"/>
                <w:szCs w:val="20"/>
                <w:lang w:val="ru-RU" w:eastAsia="uk-UA"/>
              </w:rPr>
              <w:t>кв.м</w:t>
            </w:r>
            <w:proofErr w:type="spellEnd"/>
            <w:r w:rsidR="00724512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9A4D2C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– </w:t>
            </w:r>
            <w:r w:rsidR="007235F7">
              <w:rPr>
                <w:rFonts w:eastAsia="Times New Roman" w:cs="Times New Roman"/>
                <w:sz w:val="20"/>
                <w:szCs w:val="20"/>
                <w:lang w:val="ru-RU" w:eastAsia="uk-UA"/>
              </w:rPr>
              <w:t>6</w:t>
            </w:r>
            <w:r w:rsidR="007828D3">
              <w:rPr>
                <w:rFonts w:eastAsia="Times New Roman" w:cs="Times New Roman"/>
                <w:sz w:val="20"/>
                <w:szCs w:val="20"/>
                <w:lang w:val="ru-RU" w:eastAsia="uk-UA"/>
              </w:rPr>
              <w:t>0 000,00</w:t>
            </w:r>
            <w:r w:rsidR="009A4D2C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грн.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;</w:t>
            </w:r>
          </w:p>
        </w:tc>
      </w:tr>
      <w:tr w:rsidR="0092215F" w:rsidRPr="005C04D9" w14:paraId="102CF72E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388E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инкова вартість, грн</w:t>
            </w:r>
            <w:r w:rsidR="00451A3C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87D5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2215F" w:rsidRPr="005C04D9" w14:paraId="3B824314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5643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об’єкта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104D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рухоме майно</w:t>
            </w:r>
          </w:p>
        </w:tc>
      </w:tr>
      <w:tr w:rsidR="0092215F" w:rsidRPr="005C04D9" w14:paraId="7B57EF9A" w14:textId="77777777" w:rsidTr="000037D0">
        <w:trPr>
          <w:trHeight w:val="1050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433D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Фотографічне зображення майна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6070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2215F" w:rsidRPr="005C04D9" w14:paraId="7AC5E641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FEE43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Місцезнаходження об’єкта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48257" w14:textId="77777777" w:rsidR="00451A3C" w:rsidRDefault="007828D3" w:rsidP="0092215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ул. Вокзальна, 11</w:t>
            </w:r>
            <w:r w:rsidR="009C4930" w:rsidRPr="005C04D9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</w:p>
          <w:p w14:paraId="12F92324" w14:textId="77777777" w:rsidR="0092215F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cs="Times New Roman"/>
                <w:color w:val="000000"/>
                <w:sz w:val="20"/>
                <w:szCs w:val="20"/>
              </w:rPr>
              <w:t>смт Глеваха Васильківського р-ну Київської обл</w:t>
            </w:r>
            <w:r w:rsidR="009A4D2C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5C04D9">
              <w:rPr>
                <w:rFonts w:cs="Times New Roman"/>
                <w:color w:val="000000"/>
                <w:sz w:val="20"/>
                <w:szCs w:val="20"/>
              </w:rPr>
              <w:t>, 08631,Україна</w:t>
            </w:r>
          </w:p>
        </w:tc>
      </w:tr>
      <w:tr w:rsidR="0092215F" w:rsidRPr="005C04D9" w14:paraId="679106AE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F4513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Загальна площа об’єкта, </w:t>
            </w:r>
            <w:proofErr w:type="spellStart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в</w:t>
            </w:r>
            <w:proofErr w:type="spellEnd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. м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9AE4F" w14:textId="77777777" w:rsidR="00451A3C" w:rsidRPr="005C04D9" w:rsidRDefault="00724512" w:rsidP="007828D3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r w:rsidR="007828D3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5 200,00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в.м</w:t>
            </w:r>
            <w:proofErr w:type="spellEnd"/>
          </w:p>
        </w:tc>
      </w:tr>
      <w:tr w:rsidR="0092215F" w:rsidRPr="005C04D9" w14:paraId="12BDF349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A3653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Корисна площа об’єкта, </w:t>
            </w:r>
            <w:proofErr w:type="spellStart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в</w:t>
            </w:r>
            <w:proofErr w:type="spellEnd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. м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2E452" w14:textId="77777777" w:rsidR="003B32D3" w:rsidRPr="005C04D9" w:rsidRDefault="007828D3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5 200,00</w:t>
            </w:r>
            <w:r w:rsidR="00724512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724512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в.м</w:t>
            </w:r>
            <w:proofErr w:type="spellEnd"/>
          </w:p>
        </w:tc>
      </w:tr>
      <w:tr w:rsidR="0092215F" w:rsidRPr="005C04D9" w14:paraId="03C1ADFD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AF4A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арактеристика об’єкта оренд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8D9A0" w14:textId="77777777" w:rsidR="00FE7679" w:rsidRPr="007828D3" w:rsidRDefault="007828D3" w:rsidP="00FB3C2D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Части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відкрит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майданчик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з твердим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покриттям</w:t>
            </w:r>
            <w:proofErr w:type="spellEnd"/>
          </w:p>
        </w:tc>
      </w:tr>
      <w:tr w:rsidR="0092215F" w:rsidRPr="005C04D9" w14:paraId="69847E02" w14:textId="77777777" w:rsidTr="000037D0">
        <w:trPr>
          <w:trHeight w:val="990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C74B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ерховий план об’єкта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7487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92215F" w:rsidRPr="005C04D9" w14:paraId="3938FB03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2FF14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05F69" w14:textId="77777777" w:rsidR="0092215F" w:rsidRPr="005C04D9" w:rsidRDefault="0092215F" w:rsidP="0092215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92215F" w:rsidRPr="005C04D9" w14:paraId="5046476A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280F3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хнічний стан об'єкта оренд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9C278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требує поточного ремонту</w:t>
            </w:r>
          </w:p>
        </w:tc>
      </w:tr>
      <w:tr w:rsidR="0092215F" w:rsidRPr="005C04D9" w14:paraId="2132FB13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E94D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09BB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92215F" w:rsidRPr="005C04D9" w14:paraId="6A39A98E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6CCD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риєднаний об'єкт оренди до електромережі?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D0BC7" w14:textId="77777777" w:rsidR="0092215F" w:rsidRPr="005C04D9" w:rsidRDefault="007828D3" w:rsidP="00AD61A9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92215F" w:rsidRPr="005C04D9" w14:paraId="56C38F01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AABB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отужність електромережі (кВт)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B54DE" w14:textId="77777777" w:rsidR="0092215F" w:rsidRPr="005C04D9" w:rsidRDefault="007828D3" w:rsidP="007828D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2215F" w:rsidRPr="005C04D9" w14:paraId="4E769B52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208B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упінь потужності електромережі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4DE73" w14:textId="77777777" w:rsidR="0092215F" w:rsidRPr="005C04D9" w:rsidRDefault="007828D3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2215F" w:rsidRPr="005C04D9" w14:paraId="1ED14E4C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185D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одозабезпечення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73B0F" w14:textId="77777777" w:rsidR="0092215F" w:rsidRPr="005C04D9" w:rsidRDefault="00D86FD5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7A74B066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574A7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аналізація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9209A" w14:textId="77777777" w:rsidR="0092215F" w:rsidRPr="005C04D9" w:rsidRDefault="00D86FD5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73E60FF6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02E0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азифікація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23E1F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1851F262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F555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централізоване від зовнішніх мереж)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ABA82" w14:textId="77777777" w:rsidR="0092215F" w:rsidRPr="005C04D9" w:rsidRDefault="00D86FD5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59DF2954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C557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автономне)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7BB7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596F460A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173B3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чильник на тепло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0815B" w14:textId="77777777" w:rsidR="0092215F" w:rsidRPr="005C04D9" w:rsidRDefault="00D86FD5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0A28A75D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EE08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нтиляція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7536F" w14:textId="77777777" w:rsidR="0092215F" w:rsidRPr="005C04D9" w:rsidRDefault="00D86FD5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74C0C6C6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94CB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ндиціонування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FD4B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57BBFFDE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686A7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фонізація)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87DB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5FDA822D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3C36F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бачення)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D66B8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0156AD4D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0D05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Інтернет)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47057" w14:textId="77777777" w:rsidR="0092215F" w:rsidRPr="005C04D9" w:rsidRDefault="00D86FD5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50DD4E52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30177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фт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C2FA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722D42E4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27728" w14:textId="77777777" w:rsidR="0092215F" w:rsidRPr="005C04D9" w:rsidRDefault="00FC0B6E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ст охорон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20B6E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2215F" w:rsidRPr="005C04D9" w14:paraId="680B0B03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C0D0E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жежна сигналізація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D9F0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2FE952B8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25DC4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мови та додаткові умови оренд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3DC5A" w14:textId="77777777" w:rsidR="0092215F" w:rsidRPr="005C04D9" w:rsidRDefault="0092215F" w:rsidP="0092215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92215F" w:rsidRPr="005C04D9" w14:paraId="7B4BA5F6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7379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C27B3" w14:textId="77777777" w:rsidR="0092215F" w:rsidRPr="005C04D9" w:rsidRDefault="00AD61A9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 роки</w:t>
            </w:r>
          </w:p>
        </w:tc>
      </w:tr>
      <w:tr w:rsidR="0092215F" w:rsidRPr="005C04D9" w14:paraId="49699130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AC77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артова орендна плата без урахування ПДВ – для електронного аукціону, грн</w:t>
            </w:r>
            <w:r w:rsidR="00AD61A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27500" w14:textId="77777777" w:rsidR="003B32D3" w:rsidRDefault="004077AE" w:rsidP="00FB3C2D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668,40 грн.</w:t>
            </w:r>
          </w:p>
          <w:p w14:paraId="3EBF3BE5" w14:textId="77777777" w:rsidR="0092215F" w:rsidRPr="00B0011A" w:rsidRDefault="00C03237" w:rsidP="00C0323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</w:t>
            </w:r>
            <w:r w:rsidR="0048765A" w:rsidRPr="0048765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ендна плата за другий і кожний наступний місяці оренди визначається шляхом коригування орендної плати за попередній місяць на індек</w:t>
            </w:r>
            <w:r w:rsidR="0048765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 інфляції за наступний місяць.</w:t>
            </w:r>
            <w:r w:rsidR="00C6413D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На остаточну ціну аукціону буде нараховане ПДВ.</w:t>
            </w:r>
            <w:r w:rsidR="00FC0B6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До вартості орендної плати не входить компенсація комунальних, комунальні послуги компенсуються орендарем окремо по виставленим рахункам від орендодавця.</w:t>
            </w:r>
          </w:p>
        </w:tc>
      </w:tr>
      <w:tr w:rsidR="0092215F" w:rsidRPr="005C04D9" w14:paraId="14FE85E8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3C5D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9960F" w14:textId="77777777" w:rsidR="0092215F" w:rsidRPr="005C04D9" w:rsidRDefault="003573F9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, майно першого типу</w:t>
            </w:r>
          </w:p>
        </w:tc>
      </w:tr>
      <w:tr w:rsidR="0092215F" w:rsidRPr="005C04D9" w14:paraId="522D5101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3E19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10158" w14:textId="77777777" w:rsidR="0092215F" w:rsidRPr="005C04D9" w:rsidRDefault="0092215F" w:rsidP="004077A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8 - Заклади харчування, кафе, бари, ресторани, які здійснюють продаж товарів підакцизної групи. Торговельні об’єкти, які здійснюють продаж товарів підакцизної групи, 11 - Нічні клуби. Ресторани з нічним режимом роботи (після 22 год). Сауни, лазні. Організація концертів та іншої видовищно-розважальної діяльності. Готелі, </w:t>
            </w:r>
            <w:proofErr w:type="spellStart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остели</w:t>
            </w:r>
            <w:proofErr w:type="spellEnd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, турбази, мотелі, кемпінги, літні будиночки. Комп’ютерні клуби та Інтернет-кафе, 15 - Ритуальні послуги. Громадські вбиральні. Збір </w:t>
            </w:r>
            <w:r w:rsidR="004077A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 сортування вторинної сировини</w:t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. Розміщення транспортних підприємств з перевезення пасажирів і вантажів. Станції технічного обслуговування автомобілів </w:t>
            </w:r>
          </w:p>
        </w:tc>
      </w:tr>
      <w:tr w:rsidR="0092215F" w:rsidRPr="005C04D9" w14:paraId="1C4DB652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96A8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затвердження додаткових умов оренд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7BA38" w14:textId="77777777" w:rsidR="00FC0B6E" w:rsidRDefault="00FC0B6E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.</w:t>
            </w:r>
          </w:p>
          <w:p w14:paraId="1A3FCAA4" w14:textId="77777777" w:rsidR="0092215F" w:rsidRPr="005C04D9" w:rsidRDefault="00FC0B6E" w:rsidP="00FC0B6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страхув</w:t>
            </w:r>
            <w:r w:rsidR="003B32D3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ти приміщення що орендується.</w:t>
            </w:r>
          </w:p>
        </w:tc>
      </w:tr>
      <w:tr w:rsidR="0092215F" w:rsidRPr="005C04D9" w14:paraId="7A2CD52F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818D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исьмова згода на передачу майна в суборенду відповідно до п.169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ED584" w14:textId="77777777" w:rsidR="00717318" w:rsidRPr="005C04D9" w:rsidRDefault="00C31E65" w:rsidP="00717318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</w:t>
            </w:r>
            <w:r w:rsidR="0092215F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, оскільки об'єкт оренди не підлягає приватизації</w:t>
            </w:r>
            <w:r w:rsidR="00717318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бо Договір оренди буде укладений відповідно до вимог Примірного</w:t>
            </w:r>
          </w:p>
          <w:p w14:paraId="5611ECE9" w14:textId="77777777" w:rsidR="00717318" w:rsidRPr="005C04D9" w:rsidRDefault="00717318" w:rsidP="00717318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оговору оренди державного майна, затвердженого постановою КМУ</w:t>
            </w:r>
          </w:p>
          <w:p w14:paraId="08BA9D2F" w14:textId="77777777" w:rsidR="0092215F" w:rsidRPr="005C04D9" w:rsidRDefault="00717318" w:rsidP="00717318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12.08.2020 р. № 820, без викупу і передачі майна в суборенду.</w:t>
            </w:r>
          </w:p>
        </w:tc>
      </w:tr>
      <w:tr w:rsidR="0092215F" w:rsidRPr="005C04D9" w14:paraId="226B4E42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B665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Вимоги до орендаря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29BAE" w14:textId="77777777" w:rsidR="0092215F" w:rsidRPr="005C04D9" w:rsidRDefault="0092215F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92215F" w:rsidRPr="005C04D9" w14:paraId="0556B121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610F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5CF83" w14:textId="77777777" w:rsidR="0092215F" w:rsidRPr="005C04D9" w:rsidRDefault="00FF4A1D" w:rsidP="0092215F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>(</w:t>
            </w: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>045-71</w:t>
            </w:r>
            <w:r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>) 3-11-00; 050-352-61-28</w:t>
            </w:r>
          </w:p>
        </w:tc>
      </w:tr>
      <w:tr w:rsidR="0092215F" w:rsidRPr="005C04D9" w14:paraId="0C89DB0D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5FEF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39B4E" w14:textId="77777777" w:rsidR="0092215F" w:rsidRPr="005C04D9" w:rsidRDefault="0092215F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2215F" w:rsidRPr="005C04D9" w14:paraId="3514768D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541C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9A179" w14:textId="77777777" w:rsidR="0092215F" w:rsidRPr="005C04D9" w:rsidRDefault="00554C28" w:rsidP="00AF79E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hyperlink r:id="rId5" w:history="1"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nnc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-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imesh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@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ukr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.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net</w:t>
              </w:r>
            </w:hyperlink>
            <w:r w:rsidR="00AB3C9E"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; </w:t>
            </w:r>
            <w:hyperlink r:id="rId6" w:history="1"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buh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_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imesg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@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ukr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.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net</w:t>
              </w:r>
            </w:hyperlink>
            <w:r w:rsidR="00476B8D"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92215F" w:rsidRPr="005C04D9" w14:paraId="1B259194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4BFA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99853" w14:textId="77777777" w:rsidR="0092215F" w:rsidRPr="005C04D9" w:rsidRDefault="0092215F" w:rsidP="00717318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</w:tr>
      <w:tr w:rsidR="0092215F" w:rsidRPr="005C04D9" w14:paraId="65D25FBC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EA40D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аукціон та його умов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82C8F" w14:textId="77777777" w:rsidR="0092215F" w:rsidRPr="005C04D9" w:rsidRDefault="0092215F" w:rsidP="0092215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92215F" w:rsidRPr="005C04D9" w14:paraId="3DED3A2E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F9DD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аукціону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631B2" w14:textId="77777777" w:rsidR="0092215F" w:rsidRPr="005C04D9" w:rsidRDefault="00B7794B" w:rsidP="002F78C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>Дата аукціону</w:t>
            </w:r>
            <w:r w:rsidR="002F78C3" w:rsidRPr="00554C28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2F78C3" w:rsidRPr="002F78C3">
              <w:rPr>
                <w:rFonts w:eastAsia="Times New Roman" w:cs="Times New Roman"/>
                <w:sz w:val="20"/>
                <w:szCs w:val="20"/>
                <w:lang w:val="ru-RU" w:eastAsia="uk-UA"/>
              </w:rPr>
              <w:t>09.04.</w:t>
            </w:r>
            <w:r w:rsidR="002F78C3" w:rsidRPr="00554C28">
              <w:rPr>
                <w:rFonts w:eastAsia="Times New Roman" w:cs="Times New Roman"/>
                <w:sz w:val="20"/>
                <w:szCs w:val="20"/>
                <w:lang w:val="ru-RU" w:eastAsia="uk-UA"/>
              </w:rPr>
              <w:t>2021</w:t>
            </w:r>
            <w:r w:rsidR="0092215F"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року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92215F" w:rsidRPr="005C04D9" w14:paraId="799DC095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DB93F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посіб аукціону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88B1D" w14:textId="77777777" w:rsidR="0092215F" w:rsidRPr="005C04D9" w:rsidRDefault="0092215F" w:rsidP="001125E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аукціон на </w:t>
            </w:r>
            <w:r w:rsidR="001125E1">
              <w:rPr>
                <w:rFonts w:eastAsia="Times New Roman" w:cs="Times New Roman"/>
                <w:sz w:val="20"/>
                <w:szCs w:val="20"/>
                <w:lang w:eastAsia="uk-UA"/>
              </w:rPr>
              <w:t>укладення</w:t>
            </w: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договору оренди</w:t>
            </w:r>
          </w:p>
        </w:tc>
      </w:tr>
      <w:tr w:rsidR="0092215F" w:rsidRPr="005C04D9" w14:paraId="387B2B82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2074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інцевий строк подання заяви на участь в аукціоні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EA920" w14:textId="77777777" w:rsidR="0092215F" w:rsidRPr="005C04D9" w:rsidRDefault="0092215F" w:rsidP="002F78C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Кінцевий строк подання заяви на участь в аукціоні </w:t>
            </w:r>
            <w:r w:rsidR="002F78C3" w:rsidRPr="002F78C3">
              <w:rPr>
                <w:rFonts w:eastAsia="Times New Roman" w:cs="Times New Roman"/>
                <w:sz w:val="20"/>
                <w:szCs w:val="20"/>
                <w:lang w:val="ru-RU" w:eastAsia="uk-UA"/>
              </w:rPr>
              <w:t>08.04.2021</w:t>
            </w: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92215F" w:rsidRPr="005C04D9" w14:paraId="734C9157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0EFDE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мінімального кроку підвищення стартової орендної плати під час аукціону, грн</w:t>
            </w:r>
            <w:r w:rsidR="00AB3C9E" w:rsidRPr="005C04D9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F0918" w14:textId="77777777" w:rsidR="003B32D3" w:rsidRPr="00554C28" w:rsidRDefault="00D86FD5" w:rsidP="002F78C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6</w:t>
            </w:r>
            <w:r w:rsidR="002F78C3">
              <w:rPr>
                <w:rFonts w:eastAsia="Times New Roman" w:cs="Times New Roman"/>
                <w:sz w:val="20"/>
                <w:szCs w:val="20"/>
                <w:lang w:val="en-US" w:eastAsia="uk-UA"/>
              </w:rPr>
              <w:t>6,84</w:t>
            </w:r>
          </w:p>
        </w:tc>
      </w:tr>
      <w:tr w:rsidR="0092215F" w:rsidRPr="005C04D9" w14:paraId="72E9C1FB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0BC93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 (для чинного орендаря ), грн</w:t>
            </w:r>
            <w:r w:rsidR="00AB3C9E" w:rsidRPr="005C04D9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F4AEB" w14:textId="77777777" w:rsidR="0092215F" w:rsidRPr="00EC0F81" w:rsidRDefault="00D86FD5" w:rsidP="0092215F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334,20</w:t>
            </w:r>
          </w:p>
        </w:tc>
      </w:tr>
      <w:tr w:rsidR="0092215F" w:rsidRPr="005C04D9" w14:paraId="616C364E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3A54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 (для інших учасників аукціону), грн</w:t>
            </w:r>
            <w:r w:rsidR="00AB3C9E" w:rsidRPr="005C04D9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79E2E" w14:textId="77777777" w:rsidR="0092215F" w:rsidRPr="005C04D9" w:rsidRDefault="00D86FD5" w:rsidP="0092215F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4010,40</w:t>
            </w:r>
          </w:p>
        </w:tc>
      </w:tr>
      <w:tr w:rsidR="0092215F" w:rsidRPr="005C04D9" w14:paraId="03B55A6A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C483F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реєстраційного внеску, грн</w:t>
            </w:r>
            <w:r w:rsidR="00AB3C9E" w:rsidRPr="005C04D9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C60AB" w14:textId="77777777" w:rsidR="0092215F" w:rsidRPr="005C04D9" w:rsidRDefault="003573F9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>472,30</w:t>
            </w:r>
          </w:p>
        </w:tc>
      </w:tr>
      <w:tr w:rsidR="0092215F" w:rsidRPr="005C04D9" w14:paraId="588C0E9F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A4343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силання на сторінку офіційного веб-</w:t>
            </w:r>
            <w:proofErr w:type="spellStart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айта</w:t>
            </w:r>
            <w:proofErr w:type="spellEnd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3485E" w14:textId="77777777" w:rsidR="0092215F" w:rsidRPr="005C04D9" w:rsidRDefault="00554C28" w:rsidP="0092215F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7" w:tgtFrame="_blank" w:history="1">
              <w:r w:rsidR="0092215F" w:rsidRPr="005C04D9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92215F" w:rsidRPr="005C04D9" w14:paraId="69B34AEC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9C6C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A772F" w14:textId="77777777" w:rsidR="00B7794B" w:rsidRPr="005C04D9" w:rsidRDefault="00B7794B" w:rsidP="00B7794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національній валюті:</w:t>
            </w:r>
          </w:p>
          <w:p w14:paraId="08EB3233" w14:textId="77777777" w:rsidR="0092215F" w:rsidRPr="005C04D9" w:rsidRDefault="00B7794B" w:rsidP="00746C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увач: </w:t>
            </w:r>
            <w:r w:rsidR="00746CB5" w:rsidRPr="005C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КСУ, м. Київ</w:t>
            </w:r>
          </w:p>
          <w:p w14:paraId="41F18620" w14:textId="77777777" w:rsidR="00746CB5" w:rsidRPr="005C04D9" w:rsidRDefault="00746CB5" w:rsidP="00AB3C9E">
            <w:pPr>
              <w:pStyle w:val="a5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  <w:r w:rsidRPr="005C0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="00AB3C9E" w:rsidRPr="005C04D9">
              <w:rPr>
                <w:rFonts w:ascii="Times New Roman" w:hAnsi="Times New Roman" w:cs="Times New Roman"/>
                <w:sz w:val="20"/>
                <w:szCs w:val="20"/>
              </w:rPr>
              <w:t>798201720313281001203016632</w:t>
            </w:r>
          </w:p>
        </w:tc>
      </w:tr>
      <w:tr w:rsidR="0092215F" w:rsidRPr="005C04D9" w14:paraId="66FC1DCF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E1CA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DC8C6" w14:textId="77777777" w:rsidR="0092215F" w:rsidRPr="005C04D9" w:rsidRDefault="00554C28" w:rsidP="0092215F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8" w:tgtFrame="_blank" w:history="1">
              <w:r w:rsidR="0092215F" w:rsidRPr="005C04D9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92215F" w:rsidRPr="005C04D9" w14:paraId="13BC4D43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06BC8" w14:textId="77777777" w:rsidR="0092215F" w:rsidRPr="005C04D9" w:rsidRDefault="00C03237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ое</w:t>
            </w:r>
            <w:r w:rsidR="0092215F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т договору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3D2D7" w14:textId="77777777" w:rsidR="0092215F" w:rsidRPr="005C04D9" w:rsidRDefault="0092215F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>Додається до оголошення про передачу нерухомого майна в оренду</w:t>
            </w:r>
          </w:p>
        </w:tc>
      </w:tr>
      <w:tr w:rsidR="0092215F" w:rsidRPr="005C04D9" w14:paraId="7AB8AF95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CBDEF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ша додаткова інформація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F5550" w14:textId="77777777" w:rsidR="0092215F" w:rsidRPr="005C04D9" w:rsidRDefault="0092215F" w:rsidP="0092215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92215F" w:rsidRPr="005C04D9" w14:paraId="04C6647B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4D8F3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39274" w14:textId="77777777" w:rsidR="0092215F" w:rsidRPr="005C04D9" w:rsidRDefault="003573F9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>ні</w:t>
            </w:r>
          </w:p>
        </w:tc>
      </w:tr>
      <w:tr w:rsidR="0092215F" w:rsidRPr="005C04D9" w14:paraId="617A07CF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96B5F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ума компенсації витрат, пов’язаних з проведенням незалежної оцінки, грн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8E730" w14:textId="77777777" w:rsidR="0092215F" w:rsidRPr="005C04D9" w:rsidRDefault="0092215F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2215F" w:rsidRPr="005C04D9" w14:paraId="5A3CD26F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A753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F200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92215F" w:rsidRPr="005C04D9" w14:paraId="50B06952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1CC0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C40D8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, балансоутримувач сплачує податок на землю</w:t>
            </w:r>
          </w:p>
        </w:tc>
      </w:tr>
      <w:tr w:rsidR="0092215F" w:rsidRPr="005C04D9" w14:paraId="111BA498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55A3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39BC5" w14:textId="77777777" w:rsidR="0092215F" w:rsidRPr="005C04D9" w:rsidRDefault="00FC0B6E" w:rsidP="00FC0B6E">
            <w:pPr>
              <w:rPr>
                <w:rFonts w:eastAsia="Times New Roman" w:cs="Times New Roman"/>
                <w:color w:val="1155CC"/>
                <w:sz w:val="20"/>
                <w:szCs w:val="20"/>
                <w:highlight w:val="red"/>
                <w:u w:val="single"/>
                <w:lang w:eastAsia="uk-UA"/>
              </w:rPr>
            </w:pPr>
            <w:r w:rsidRPr="00FC0B6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Так, </w:t>
            </w:r>
            <w:hyperlink r:id="rId9" w:tgtFrame="_blank" w:history="1">
              <w:r w:rsidRPr="00FC0B6E">
                <w:rPr>
                  <w:rFonts w:eastAsia="Times New Roman" w:cs="Times New Roman"/>
                  <w:color w:val="000000"/>
                  <w:sz w:val="20"/>
                  <w:szCs w:val="20"/>
                  <w:lang w:eastAsia="uk-UA"/>
                </w:rPr>
                <w:t>земельний</w:t>
              </w:r>
            </w:hyperlink>
            <w:r w:rsidRPr="00FC0B6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податок</w:t>
            </w:r>
          </w:p>
        </w:tc>
      </w:tr>
      <w:tr w:rsidR="0092215F" w:rsidRPr="005C04D9" w14:paraId="3BA3D938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60E6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314D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92215F" w:rsidRPr="005C04D9" w14:paraId="4AFC4232" w14:textId="77777777" w:rsidTr="000037D0">
        <w:trPr>
          <w:gridAfter w:val="1"/>
          <w:wAfter w:w="4669" w:type="dxa"/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11416" w14:textId="77777777" w:rsidR="0092215F" w:rsidRPr="005C04D9" w:rsidRDefault="0092215F" w:rsidP="0092215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92215F" w:rsidRPr="005C04D9" w14:paraId="65A6F97F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44677" w14:textId="77777777" w:rsidR="0092215F" w:rsidRPr="005C04D9" w:rsidRDefault="00554C28" w:rsidP="0092215F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10" w:anchor="gid=718665470" w:history="1">
              <w:r w:rsidR="003573F9" w:rsidRPr="005C04D9">
                <w:rPr>
                  <w:rStyle w:val="a3"/>
                  <w:rFonts w:eastAsia="Times New Roman" w:cs="Times New Roman"/>
                  <w:sz w:val="20"/>
                  <w:highlight w:val="red"/>
                  <w:lang w:eastAsia="uk-UA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015F3" w14:textId="77777777" w:rsidR="0092215F" w:rsidRPr="002F78C3" w:rsidRDefault="0092215F" w:rsidP="002F78C3">
            <w:pPr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ключ об'єкта </w:t>
            </w:r>
            <w:r w:rsidR="00C032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Інст000</w:t>
            </w:r>
            <w:r w:rsidR="002F7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uk-UA"/>
              </w:rPr>
              <w:t>27</w:t>
            </w:r>
          </w:p>
        </w:tc>
      </w:tr>
      <w:tr w:rsidR="0092215F" w:rsidRPr="00450652" w14:paraId="0F3819B1" w14:textId="77777777" w:rsidTr="000037D0">
        <w:trPr>
          <w:gridAfter w:val="1"/>
          <w:wAfter w:w="4669" w:type="dxa"/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E5E65" w14:textId="77777777" w:rsidR="0092215F" w:rsidRPr="005C04D9" w:rsidRDefault="0092215F" w:rsidP="0092215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чинний договір оренди, строк якого закінчується</w:t>
            </w:r>
          </w:p>
        </w:tc>
      </w:tr>
      <w:tr w:rsidR="0092215F" w:rsidRPr="005C04D9" w14:paraId="4E2B3068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E5C5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орендаря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9428E" w14:textId="77777777" w:rsidR="0092215F" w:rsidRPr="0006768C" w:rsidRDefault="00D86FD5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ПП «СТАРТ»</w:t>
            </w:r>
          </w:p>
        </w:tc>
      </w:tr>
      <w:tr w:rsidR="0092215F" w:rsidRPr="005C04D9" w14:paraId="5CC0A581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CD20E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укладення договору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35FD8" w14:textId="77777777" w:rsidR="0092215F" w:rsidRPr="005C04D9" w:rsidRDefault="00F078D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6.05.2015</w:t>
            </w:r>
          </w:p>
        </w:tc>
      </w:tr>
      <w:tr w:rsidR="0092215F" w:rsidRPr="005C04D9" w14:paraId="0EA47124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A1D0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 договору, строк якого закінчується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792B7" w14:textId="77777777" w:rsidR="0092215F" w:rsidRPr="005C04D9" w:rsidRDefault="00D86FD5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0 років 11 місяців</w:t>
            </w:r>
          </w:p>
        </w:tc>
      </w:tr>
      <w:tr w:rsidR="0092215F" w:rsidRPr="005C04D9" w14:paraId="2E4A1604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532D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закінчення договору оренди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B535E" w14:textId="77777777" w:rsidR="0092215F" w:rsidRPr="005C04D9" w:rsidRDefault="004077AE" w:rsidP="004077A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  <w:r w:rsidR="00F078DF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r w:rsidR="00D86FD5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4.2021</w:t>
            </w:r>
          </w:p>
        </w:tc>
      </w:tr>
      <w:tr w:rsidR="0092215F" w:rsidRPr="005C04D9" w14:paraId="433C43E8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B5B43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нний орендар має </w:t>
            </w:r>
            <w:r w:rsidRPr="005C04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  <w:t>переважне право</w:t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на продовження договору оренди: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901F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2215F" w:rsidRPr="005C04D9" w14:paraId="31201505" w14:textId="77777777" w:rsidTr="000037D0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5EE73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46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9A37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  <w:tr w:rsidR="0092215F" w:rsidRPr="0092215F" w14:paraId="608C700E" w14:textId="77777777" w:rsidTr="000037D0">
        <w:trPr>
          <w:gridAfter w:val="1"/>
          <w:wAfter w:w="4669" w:type="dxa"/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33B08" w14:textId="77777777" w:rsidR="0092215F" w:rsidRPr="0092215F" w:rsidRDefault="0092215F" w:rsidP="0092215F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Умовні скорочення:</w:t>
            </w:r>
            <w:r w:rsidRPr="005C04D9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Закон - Закон України "Про оренду державного та комунального майна";</w:t>
            </w:r>
            <w:r w:rsidRPr="005C04D9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5C04D9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</w:tbl>
    <w:p w14:paraId="06B3B43D" w14:textId="77777777" w:rsidR="000037D0" w:rsidRDefault="000037D0"/>
    <w:p w14:paraId="371631E5" w14:textId="77777777" w:rsidR="000037D0" w:rsidRPr="000037D0" w:rsidRDefault="000037D0" w:rsidP="000037D0"/>
    <w:p w14:paraId="6984FEB2" w14:textId="77777777" w:rsidR="000037D0" w:rsidRPr="000037D0" w:rsidRDefault="000037D0" w:rsidP="000037D0"/>
    <w:p w14:paraId="2E2BF112" w14:textId="77777777" w:rsidR="000037D0" w:rsidRPr="000037D0" w:rsidRDefault="000037D0" w:rsidP="000037D0"/>
    <w:p w14:paraId="66CC036C" w14:textId="77777777" w:rsidR="000037D0" w:rsidRPr="000037D0" w:rsidRDefault="000037D0" w:rsidP="000037D0"/>
    <w:p w14:paraId="3BAC35CE" w14:textId="77777777" w:rsidR="000037D0" w:rsidRPr="000037D0" w:rsidRDefault="000037D0" w:rsidP="000037D0"/>
    <w:p w14:paraId="5898E512" w14:textId="77777777" w:rsidR="000037D0" w:rsidRPr="000037D0" w:rsidRDefault="000037D0" w:rsidP="000037D0"/>
    <w:p w14:paraId="7C98B715" w14:textId="77777777" w:rsidR="000037D0" w:rsidRPr="000037D0" w:rsidRDefault="000037D0" w:rsidP="000037D0"/>
    <w:p w14:paraId="09B48EC7" w14:textId="77777777" w:rsidR="000037D0" w:rsidRPr="000037D0" w:rsidRDefault="000037D0" w:rsidP="000037D0"/>
    <w:p w14:paraId="6ED61C5E" w14:textId="77777777" w:rsidR="000037D0" w:rsidRPr="000037D0" w:rsidRDefault="000037D0" w:rsidP="000037D0"/>
    <w:p w14:paraId="270B2535" w14:textId="77777777" w:rsidR="000037D0" w:rsidRPr="000037D0" w:rsidRDefault="000037D0" w:rsidP="000037D0"/>
    <w:p w14:paraId="719F1AD2" w14:textId="77777777" w:rsidR="000037D0" w:rsidRPr="000037D0" w:rsidRDefault="000037D0" w:rsidP="000037D0"/>
    <w:p w14:paraId="7FD4EFCF" w14:textId="77777777" w:rsidR="000037D0" w:rsidRPr="000037D0" w:rsidRDefault="000037D0" w:rsidP="000037D0"/>
    <w:p w14:paraId="2700CC6A" w14:textId="77777777" w:rsidR="000037D0" w:rsidRPr="000037D0" w:rsidRDefault="000037D0" w:rsidP="000037D0"/>
    <w:p w14:paraId="64AECDDB" w14:textId="77777777" w:rsidR="000037D0" w:rsidRPr="000037D0" w:rsidRDefault="000037D0" w:rsidP="000037D0"/>
    <w:p w14:paraId="211C321D" w14:textId="77777777" w:rsidR="000037D0" w:rsidRPr="000037D0" w:rsidRDefault="000037D0" w:rsidP="000037D0"/>
    <w:p w14:paraId="51BB370F" w14:textId="77777777" w:rsidR="000037D0" w:rsidRPr="000037D0" w:rsidRDefault="000037D0" w:rsidP="000037D0"/>
    <w:p w14:paraId="163C20F4" w14:textId="77777777" w:rsidR="000037D0" w:rsidRDefault="000037D0" w:rsidP="000037D0"/>
    <w:p w14:paraId="1BC8F6B3" w14:textId="77777777" w:rsidR="000037D0" w:rsidRDefault="000037D0" w:rsidP="000037D0"/>
    <w:p w14:paraId="07AD0480" w14:textId="77777777" w:rsidR="003F145A" w:rsidRPr="000037D0" w:rsidRDefault="003F145A" w:rsidP="000037D0">
      <w:pPr>
        <w:ind w:firstLine="708"/>
      </w:pPr>
    </w:p>
    <w:sectPr w:rsidR="003F145A" w:rsidRPr="000037D0" w:rsidSect="003F14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tiqua">
    <w:altName w:val="Bahnschrift Light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5F"/>
    <w:rsid w:val="000037D0"/>
    <w:rsid w:val="000163C6"/>
    <w:rsid w:val="0006768C"/>
    <w:rsid w:val="00101A6A"/>
    <w:rsid w:val="001125E1"/>
    <w:rsid w:val="001341A2"/>
    <w:rsid w:val="001411F7"/>
    <w:rsid w:val="00215250"/>
    <w:rsid w:val="002E0019"/>
    <w:rsid w:val="002F78C3"/>
    <w:rsid w:val="003573F9"/>
    <w:rsid w:val="00393CA1"/>
    <w:rsid w:val="003B32D3"/>
    <w:rsid w:val="003E6710"/>
    <w:rsid w:val="003F145A"/>
    <w:rsid w:val="004077AE"/>
    <w:rsid w:val="00450652"/>
    <w:rsid w:val="00451A3C"/>
    <w:rsid w:val="00476B8D"/>
    <w:rsid w:val="00481539"/>
    <w:rsid w:val="0048765A"/>
    <w:rsid w:val="004D70CA"/>
    <w:rsid w:val="0051450C"/>
    <w:rsid w:val="005375CF"/>
    <w:rsid w:val="00554C28"/>
    <w:rsid w:val="005B3E49"/>
    <w:rsid w:val="005C04D9"/>
    <w:rsid w:val="00687DF5"/>
    <w:rsid w:val="00717318"/>
    <w:rsid w:val="007235F7"/>
    <w:rsid w:val="00724512"/>
    <w:rsid w:val="00746CB5"/>
    <w:rsid w:val="0076491F"/>
    <w:rsid w:val="007828D3"/>
    <w:rsid w:val="00886FAF"/>
    <w:rsid w:val="0092215F"/>
    <w:rsid w:val="009311FE"/>
    <w:rsid w:val="00964FD1"/>
    <w:rsid w:val="009A4D2C"/>
    <w:rsid w:val="009B275E"/>
    <w:rsid w:val="009C4930"/>
    <w:rsid w:val="00A34DF2"/>
    <w:rsid w:val="00AB3C9E"/>
    <w:rsid w:val="00AD61A9"/>
    <w:rsid w:val="00AF79E0"/>
    <w:rsid w:val="00B0011A"/>
    <w:rsid w:val="00B7794B"/>
    <w:rsid w:val="00C03237"/>
    <w:rsid w:val="00C15149"/>
    <w:rsid w:val="00C31E65"/>
    <w:rsid w:val="00C6413D"/>
    <w:rsid w:val="00C7101B"/>
    <w:rsid w:val="00CD5DAC"/>
    <w:rsid w:val="00D45E0E"/>
    <w:rsid w:val="00D86FD5"/>
    <w:rsid w:val="00D92CC3"/>
    <w:rsid w:val="00EA30F4"/>
    <w:rsid w:val="00EC0F81"/>
    <w:rsid w:val="00F078DF"/>
    <w:rsid w:val="00F24620"/>
    <w:rsid w:val="00FB3C2D"/>
    <w:rsid w:val="00FB7844"/>
    <w:rsid w:val="00FC0B6E"/>
    <w:rsid w:val="00FE7679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D278"/>
  <w15:docId w15:val="{0A8A5FE8-403C-4B82-92DE-602B260F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15F"/>
    <w:rPr>
      <w:color w:val="0000FF"/>
      <w:u w:val="single"/>
    </w:rPr>
  </w:style>
  <w:style w:type="character" w:customStyle="1" w:styleId="a4">
    <w:name w:val="Печатная машинка"/>
    <w:rsid w:val="0092215F"/>
    <w:rPr>
      <w:rFonts w:ascii="Courier New" w:hAnsi="Courier New" w:cs="Courier New" w:hint="default"/>
      <w:sz w:val="20"/>
    </w:rPr>
  </w:style>
  <w:style w:type="paragraph" w:styleId="a5">
    <w:name w:val="No Spacing"/>
    <w:uiPriority w:val="1"/>
    <w:qFormat/>
    <w:rsid w:val="00B7794B"/>
    <w:rPr>
      <w:rFonts w:asciiTheme="minorHAnsi" w:hAnsiTheme="minorHAnsi"/>
      <w:sz w:val="22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F4A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4A1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573F9"/>
    <w:rPr>
      <w:color w:val="800080" w:themeColor="followedHyperlink"/>
      <w:u w:val="single"/>
    </w:rPr>
  </w:style>
  <w:style w:type="paragraph" w:customStyle="1" w:styleId="a9">
    <w:name w:val="Нормальний текст"/>
    <w:basedOn w:val="a"/>
    <w:rsid w:val="0048765A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9A4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h_imesg@ukr.ne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nnc-imesh@ukr.net" TargetMode="External"/><Relationship Id="rId10" Type="http://schemas.openxmlformats.org/officeDocument/2006/relationships/hyperlink" Target="https://docs.google.com/spreadsheets/d/1jhzU8BdB6LCIZL4d7BH4SNJb6_miJKanYLPaMJNk6JY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Ac473EulCFtP0UUaJAPenC2JfTQcxvn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D09A-3F40-4B8F-B1D7-17E06AC3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</dc:creator>
  <cp:lastModifiedBy>Maksim Poliakov</cp:lastModifiedBy>
  <cp:revision>2</cp:revision>
  <cp:lastPrinted>2020-12-08T13:29:00Z</cp:lastPrinted>
  <dcterms:created xsi:type="dcterms:W3CDTF">2021-03-15T12:33:00Z</dcterms:created>
  <dcterms:modified xsi:type="dcterms:W3CDTF">2021-03-15T12:33:00Z</dcterms:modified>
</cp:coreProperties>
</file>